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71D09" w:rsidRPr="0045286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0F82" w:rsidRPr="00452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5286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:rsid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 …………………………………………………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Default="004B4A1D" w:rsidP="00050F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</w:t>
      </w:r>
      <w:r w:rsidR="00D041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22B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22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m uczniem klasy………………………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 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w…………………………………………………………………………………………………………………………………………….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iłem/am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D22B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041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ćwiczeniowe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spacing w:after="0" w:line="360" w:lineRule="auto"/>
        <w:ind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, autor  podr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nika, materiału, ćwiczenia 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(cena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-28" w:hanging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2F03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0307CC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AA7548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    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0307CC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6202B9" w:rsidRPr="006202B9" w:rsidRDefault="006202B9" w:rsidP="003F2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715C1E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="005D7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ZEM </w:t>
      </w:r>
      <w:r w:rsidR="00050F82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3F2F03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F2F03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:rsidR="00743BBD" w:rsidRDefault="00743BBD" w:rsidP="005607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63B8" w:rsidRPr="00EF44CC" w:rsidRDefault="001C63B8" w:rsidP="001C63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EF44CC">
        <w:rPr>
          <w:rFonts w:ascii="Times New Roman" w:eastAsia="Times New Roman" w:hAnsi="Times New Roman" w:cs="Times New Roman"/>
          <w:sz w:val="24"/>
          <w:lang w:eastAsia="pl-PL"/>
        </w:rPr>
        <w:t>Oświadczam, że poniesione wydatki związane z zakupem podręczników/materiałów edukacyjnych/materiałów ćwiczeniowych w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roku szkolnym 202</w:t>
      </w:r>
      <w:r w:rsidR="00ED22B8">
        <w:rPr>
          <w:rFonts w:ascii="Times New Roman" w:eastAsia="Times New Roman" w:hAnsi="Times New Roman" w:cs="Times New Roman"/>
          <w:sz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lang w:eastAsia="pl-PL"/>
        </w:rPr>
        <w:t>/202</w:t>
      </w:r>
      <w:r w:rsidR="00ED22B8">
        <w:rPr>
          <w:rFonts w:ascii="Times New Roman" w:eastAsia="Times New Roman" w:hAnsi="Times New Roman" w:cs="Times New Roman"/>
          <w:sz w:val="24"/>
          <w:lang w:eastAsia="pl-PL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EF44CC">
        <w:rPr>
          <w:rFonts w:ascii="Times New Roman" w:eastAsia="Times New Roman" w:hAnsi="Times New Roman" w:cs="Times New Roman"/>
          <w:sz w:val="24"/>
          <w:lang w:eastAsia="pl-PL"/>
        </w:rPr>
        <w:t>rozliczam tylko i wyłącznie w ramach Rządowego programu pomocy uczniom niepełnosprawnym w formie dofinansowania zakupu podręczników, materiałów edukacyjnych i materiałów ćwiczeniowych w latach 2020 – 2022.</w:t>
      </w: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(czytelny  podpis)</w:t>
      </w:r>
    </w:p>
    <w:sectPr w:rsidR="00743BBD" w:rsidRPr="00603615" w:rsidSect="00050F82">
      <w:type w:val="continuous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08" w:rsidRDefault="00E13608" w:rsidP="00603615">
      <w:pPr>
        <w:spacing w:after="0" w:line="240" w:lineRule="auto"/>
      </w:pPr>
      <w:r>
        <w:separator/>
      </w:r>
    </w:p>
  </w:endnote>
  <w:endnote w:type="continuationSeparator" w:id="0">
    <w:p w:rsidR="00E13608" w:rsidRDefault="00E13608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08" w:rsidRDefault="00E13608" w:rsidP="00603615">
      <w:pPr>
        <w:spacing w:after="0" w:line="240" w:lineRule="auto"/>
      </w:pPr>
      <w:r>
        <w:separator/>
      </w:r>
    </w:p>
  </w:footnote>
  <w:footnote w:type="continuationSeparator" w:id="0">
    <w:p w:rsidR="00E13608" w:rsidRDefault="00E13608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C45726"/>
    <w:multiLevelType w:val="hybridMultilevel"/>
    <w:tmpl w:val="A8B6F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B382B"/>
    <w:multiLevelType w:val="hybridMultilevel"/>
    <w:tmpl w:val="37947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50F82"/>
    <w:rsid w:val="000D4ACB"/>
    <w:rsid w:val="001178BF"/>
    <w:rsid w:val="00120AF2"/>
    <w:rsid w:val="00186B3D"/>
    <w:rsid w:val="001A2F0B"/>
    <w:rsid w:val="001B3828"/>
    <w:rsid w:val="001C63B8"/>
    <w:rsid w:val="001E6E1F"/>
    <w:rsid w:val="001F2CF6"/>
    <w:rsid w:val="00266DF1"/>
    <w:rsid w:val="002B5541"/>
    <w:rsid w:val="002E7A6B"/>
    <w:rsid w:val="0037107E"/>
    <w:rsid w:val="00390C77"/>
    <w:rsid w:val="003C29C6"/>
    <w:rsid w:val="003F2F03"/>
    <w:rsid w:val="00452864"/>
    <w:rsid w:val="0045343C"/>
    <w:rsid w:val="004836FA"/>
    <w:rsid w:val="004A5ED5"/>
    <w:rsid w:val="004B239C"/>
    <w:rsid w:val="004B293D"/>
    <w:rsid w:val="004B4A1D"/>
    <w:rsid w:val="004C446B"/>
    <w:rsid w:val="004F1AAD"/>
    <w:rsid w:val="00510F09"/>
    <w:rsid w:val="005147C6"/>
    <w:rsid w:val="00554ECC"/>
    <w:rsid w:val="005607CB"/>
    <w:rsid w:val="00573592"/>
    <w:rsid w:val="00574C75"/>
    <w:rsid w:val="005D7DA8"/>
    <w:rsid w:val="00603615"/>
    <w:rsid w:val="00607DBC"/>
    <w:rsid w:val="00614067"/>
    <w:rsid w:val="006202B9"/>
    <w:rsid w:val="006702F5"/>
    <w:rsid w:val="006C605D"/>
    <w:rsid w:val="006D6ED6"/>
    <w:rsid w:val="00703D5F"/>
    <w:rsid w:val="00715C1E"/>
    <w:rsid w:val="00743BBD"/>
    <w:rsid w:val="0075215C"/>
    <w:rsid w:val="007842F6"/>
    <w:rsid w:val="00785832"/>
    <w:rsid w:val="0079196C"/>
    <w:rsid w:val="007B7B67"/>
    <w:rsid w:val="007E2399"/>
    <w:rsid w:val="00806D4F"/>
    <w:rsid w:val="00827747"/>
    <w:rsid w:val="008A4628"/>
    <w:rsid w:val="009046B7"/>
    <w:rsid w:val="00921BA7"/>
    <w:rsid w:val="009E334B"/>
    <w:rsid w:val="009F6DF3"/>
    <w:rsid w:val="00A11D34"/>
    <w:rsid w:val="00A151DF"/>
    <w:rsid w:val="00A47176"/>
    <w:rsid w:val="00A57841"/>
    <w:rsid w:val="00AE515B"/>
    <w:rsid w:val="00B03B6A"/>
    <w:rsid w:val="00B2056D"/>
    <w:rsid w:val="00B54E92"/>
    <w:rsid w:val="00B92EEA"/>
    <w:rsid w:val="00BA7CC4"/>
    <w:rsid w:val="00BF55A6"/>
    <w:rsid w:val="00C531BC"/>
    <w:rsid w:val="00C54B92"/>
    <w:rsid w:val="00C60FEA"/>
    <w:rsid w:val="00C8533F"/>
    <w:rsid w:val="00C92CAA"/>
    <w:rsid w:val="00CA5C05"/>
    <w:rsid w:val="00CB4EA7"/>
    <w:rsid w:val="00D041C1"/>
    <w:rsid w:val="00D45EAF"/>
    <w:rsid w:val="00D479CD"/>
    <w:rsid w:val="00D818DC"/>
    <w:rsid w:val="00D94C36"/>
    <w:rsid w:val="00E13608"/>
    <w:rsid w:val="00EA69E1"/>
    <w:rsid w:val="00ED1267"/>
    <w:rsid w:val="00ED22B8"/>
    <w:rsid w:val="00EE64E7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441F-300A-468E-9A57-B34EA7CE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37B0-BAC3-4F7E-9A4B-424FE3A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17</cp:revision>
  <cp:lastPrinted>2015-07-20T07:09:00Z</cp:lastPrinted>
  <dcterms:created xsi:type="dcterms:W3CDTF">2017-07-26T12:54:00Z</dcterms:created>
  <dcterms:modified xsi:type="dcterms:W3CDTF">2022-08-29T07:58:00Z</dcterms:modified>
</cp:coreProperties>
</file>